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55" w:rsidRDefault="005A2855" w:rsidP="00AC3F8E">
      <w:pPr>
        <w:spacing w:line="240" w:lineRule="auto"/>
        <w:jc w:val="center"/>
        <w:rPr>
          <w:noProof/>
          <w:lang w:eastAsia="ru-RU"/>
        </w:rPr>
      </w:pPr>
    </w:p>
    <w:p w:rsidR="00635D65" w:rsidRPr="00F81945" w:rsidRDefault="00F81945" w:rsidP="00AC3F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945">
        <w:rPr>
          <w:rFonts w:ascii="Times New Roman" w:hAnsi="Times New Roman" w:cs="Times New Roman"/>
          <w:b/>
          <w:sz w:val="28"/>
          <w:szCs w:val="28"/>
        </w:rPr>
        <w:t xml:space="preserve">07-277 МАЗ-6501 6х4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F81945">
        <w:rPr>
          <w:rFonts w:ascii="Times New Roman" w:hAnsi="Times New Roman" w:cs="Times New Roman"/>
          <w:b/>
          <w:sz w:val="28"/>
          <w:szCs w:val="28"/>
        </w:rPr>
        <w:t>рупнотоннаж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945">
        <w:rPr>
          <w:rFonts w:ascii="Times New Roman" w:hAnsi="Times New Roman" w:cs="Times New Roman"/>
          <w:b/>
          <w:sz w:val="28"/>
          <w:szCs w:val="28"/>
        </w:rPr>
        <w:t>самосвал задней выгрузки г</w:t>
      </w:r>
      <w:r w:rsidR="00DD4379">
        <w:rPr>
          <w:rFonts w:ascii="Times New Roman" w:hAnsi="Times New Roman" w:cs="Times New Roman"/>
          <w:b/>
          <w:sz w:val="28"/>
          <w:szCs w:val="28"/>
        </w:rPr>
        <w:t>рузоподъемность до</w:t>
      </w:r>
      <w:r w:rsidRPr="00F8194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D4379">
        <w:rPr>
          <w:rFonts w:ascii="Times New Roman" w:hAnsi="Times New Roman" w:cs="Times New Roman"/>
          <w:b/>
          <w:sz w:val="28"/>
          <w:szCs w:val="28"/>
        </w:rPr>
        <w:t>1</w:t>
      </w:r>
      <w:r w:rsidRPr="00F81945">
        <w:rPr>
          <w:rFonts w:ascii="Times New Roman" w:hAnsi="Times New Roman" w:cs="Times New Roman"/>
          <w:b/>
          <w:sz w:val="28"/>
          <w:szCs w:val="28"/>
        </w:rPr>
        <w:t xml:space="preserve"> т, ёмк</w:t>
      </w:r>
      <w:r w:rsidR="00DD4379">
        <w:rPr>
          <w:rFonts w:ascii="Times New Roman" w:hAnsi="Times New Roman" w:cs="Times New Roman"/>
          <w:b/>
          <w:sz w:val="28"/>
          <w:szCs w:val="28"/>
        </w:rPr>
        <w:t>ость кузова</w:t>
      </w:r>
      <w:r w:rsidRPr="00F81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379" w:rsidRPr="00DD4379">
        <w:rPr>
          <w:rFonts w:ascii="Times New Roman" w:hAnsi="Times New Roman" w:cs="Times New Roman"/>
          <w:b/>
          <w:sz w:val="28"/>
          <w:szCs w:val="28"/>
        </w:rPr>
        <w:t xml:space="preserve">до 15,4 </w:t>
      </w:r>
      <w:r w:rsidRPr="00F81945">
        <w:rPr>
          <w:rFonts w:ascii="Times New Roman" w:hAnsi="Times New Roman" w:cs="Times New Roman"/>
          <w:b/>
          <w:sz w:val="28"/>
          <w:szCs w:val="28"/>
        </w:rPr>
        <w:t xml:space="preserve">м3, </w:t>
      </w:r>
      <w:r w:rsidR="005C77DF">
        <w:rPr>
          <w:rFonts w:ascii="Times New Roman" w:hAnsi="Times New Roman" w:cs="Times New Roman"/>
          <w:b/>
          <w:sz w:val="28"/>
          <w:szCs w:val="28"/>
        </w:rPr>
        <w:t xml:space="preserve">прицеп до 27 т, </w:t>
      </w:r>
      <w:r w:rsidR="00DD4379">
        <w:rPr>
          <w:rFonts w:ascii="Times New Roman" w:hAnsi="Times New Roman" w:cs="Times New Roman"/>
          <w:b/>
          <w:sz w:val="28"/>
          <w:szCs w:val="28"/>
        </w:rPr>
        <w:t xml:space="preserve">мест 2, </w:t>
      </w:r>
      <w:r w:rsidR="004F335D" w:rsidRPr="00F81945">
        <w:rPr>
          <w:rFonts w:ascii="Times New Roman" w:hAnsi="Times New Roman" w:cs="Times New Roman"/>
          <w:b/>
          <w:sz w:val="28"/>
          <w:szCs w:val="28"/>
        </w:rPr>
        <w:t>вес</w:t>
      </w:r>
      <w:r w:rsidR="005C77DF">
        <w:rPr>
          <w:rFonts w:ascii="Times New Roman" w:hAnsi="Times New Roman" w:cs="Times New Roman"/>
          <w:b/>
          <w:sz w:val="28"/>
          <w:szCs w:val="28"/>
        </w:rPr>
        <w:t>:</w:t>
      </w:r>
      <w:r w:rsidR="004F335D" w:rsidRPr="00F81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945">
        <w:rPr>
          <w:rFonts w:ascii="Times New Roman" w:hAnsi="Times New Roman" w:cs="Times New Roman"/>
          <w:b/>
          <w:sz w:val="28"/>
          <w:szCs w:val="28"/>
        </w:rPr>
        <w:t xml:space="preserve">снаряжённый </w:t>
      </w:r>
      <w:r w:rsidR="004F335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F81945">
        <w:rPr>
          <w:rFonts w:ascii="Times New Roman" w:hAnsi="Times New Roman" w:cs="Times New Roman"/>
          <w:b/>
          <w:sz w:val="28"/>
          <w:szCs w:val="28"/>
        </w:rPr>
        <w:t>1</w:t>
      </w:r>
      <w:r w:rsidR="004F335D"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Pr="00F81945">
        <w:rPr>
          <w:rFonts w:ascii="Times New Roman" w:hAnsi="Times New Roman" w:cs="Times New Roman"/>
          <w:b/>
          <w:sz w:val="28"/>
          <w:szCs w:val="28"/>
        </w:rPr>
        <w:t xml:space="preserve">т, </w:t>
      </w:r>
      <w:r w:rsidR="005C77DF">
        <w:rPr>
          <w:rFonts w:ascii="Times New Roman" w:hAnsi="Times New Roman" w:cs="Times New Roman"/>
          <w:b/>
          <w:sz w:val="28"/>
          <w:szCs w:val="28"/>
        </w:rPr>
        <w:t xml:space="preserve">полный до </w:t>
      </w:r>
      <w:r w:rsidR="005C77DF" w:rsidRPr="005C77DF">
        <w:rPr>
          <w:rFonts w:ascii="Times New Roman" w:hAnsi="Times New Roman" w:cs="Times New Roman"/>
          <w:b/>
          <w:sz w:val="28"/>
          <w:szCs w:val="28"/>
        </w:rPr>
        <w:t xml:space="preserve">33,5 </w:t>
      </w:r>
      <w:r w:rsidR="005C77DF">
        <w:rPr>
          <w:rFonts w:ascii="Times New Roman" w:hAnsi="Times New Roman" w:cs="Times New Roman"/>
          <w:b/>
          <w:sz w:val="28"/>
          <w:szCs w:val="28"/>
        </w:rPr>
        <w:t xml:space="preserve">т, </w:t>
      </w:r>
      <w:r w:rsidR="005B3EA5" w:rsidRPr="005B3EA5">
        <w:rPr>
          <w:rFonts w:ascii="Times New Roman" w:hAnsi="Times New Roman" w:cs="Times New Roman"/>
          <w:b/>
          <w:sz w:val="28"/>
          <w:szCs w:val="28"/>
        </w:rPr>
        <w:t xml:space="preserve">ЯМЗ-238Д2 </w:t>
      </w:r>
      <w:r w:rsidRPr="00F81945">
        <w:rPr>
          <w:rFonts w:ascii="Times New Roman" w:hAnsi="Times New Roman" w:cs="Times New Roman"/>
          <w:b/>
          <w:sz w:val="28"/>
          <w:szCs w:val="28"/>
        </w:rPr>
        <w:t>3</w:t>
      </w:r>
      <w:r w:rsidR="005B3EA5">
        <w:rPr>
          <w:rFonts w:ascii="Times New Roman" w:hAnsi="Times New Roman" w:cs="Times New Roman"/>
          <w:b/>
          <w:sz w:val="28"/>
          <w:szCs w:val="28"/>
        </w:rPr>
        <w:t>00</w:t>
      </w:r>
      <w:r w:rsidRPr="00F819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1945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5C77DF">
        <w:rPr>
          <w:rFonts w:ascii="Times New Roman" w:hAnsi="Times New Roman" w:cs="Times New Roman"/>
          <w:b/>
          <w:sz w:val="28"/>
          <w:szCs w:val="28"/>
        </w:rPr>
        <w:t xml:space="preserve"> и др.</w:t>
      </w:r>
      <w:r w:rsidRPr="00F8194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F335D">
        <w:rPr>
          <w:rFonts w:ascii="Times New Roman" w:hAnsi="Times New Roman" w:cs="Times New Roman"/>
          <w:b/>
          <w:sz w:val="28"/>
          <w:szCs w:val="28"/>
        </w:rPr>
        <w:t>90</w:t>
      </w:r>
      <w:r w:rsidRPr="00F81945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>
        <w:rPr>
          <w:rFonts w:ascii="Times New Roman" w:hAnsi="Times New Roman" w:cs="Times New Roman"/>
          <w:b/>
          <w:sz w:val="28"/>
          <w:szCs w:val="28"/>
        </w:rPr>
        <w:t xml:space="preserve">МАЗ </w:t>
      </w:r>
      <w:r w:rsidRPr="00F81945">
        <w:rPr>
          <w:rFonts w:ascii="Times New Roman" w:hAnsi="Times New Roman" w:cs="Times New Roman"/>
          <w:b/>
          <w:sz w:val="28"/>
          <w:szCs w:val="28"/>
        </w:rPr>
        <w:t>Минск</w:t>
      </w:r>
      <w:r>
        <w:rPr>
          <w:rFonts w:ascii="Times New Roman" w:hAnsi="Times New Roman" w:cs="Times New Roman"/>
          <w:b/>
          <w:sz w:val="28"/>
          <w:szCs w:val="28"/>
        </w:rPr>
        <w:t>, серийно с 2008 г.</w:t>
      </w:r>
    </w:p>
    <w:p w:rsidR="00F81945" w:rsidRDefault="005A2855" w:rsidP="00AC3F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07D58B" wp14:editId="4F98013F">
            <wp:simplePos x="0" y="0"/>
            <wp:positionH relativeFrom="margin">
              <wp:posOffset>381635</wp:posOffset>
            </wp:positionH>
            <wp:positionV relativeFrom="margin">
              <wp:posOffset>1047750</wp:posOffset>
            </wp:positionV>
            <wp:extent cx="5238115" cy="306705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4"/>
                    <a:stretch/>
                  </pic:blipFill>
                  <pic:spPr bwMode="auto">
                    <a:xfrm>
                      <a:off x="0" y="0"/>
                      <a:ext cx="523811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81945" w:rsidRDefault="00F81945" w:rsidP="00AC3F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945" w:rsidRDefault="00F81945" w:rsidP="00AC3F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945" w:rsidRDefault="00F81945" w:rsidP="00AC3F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945" w:rsidRDefault="00F81945" w:rsidP="00AC3F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945" w:rsidRDefault="00F81945" w:rsidP="00AC3F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945" w:rsidRPr="00635D65" w:rsidRDefault="00F81945" w:rsidP="00AC3F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D65" w:rsidRPr="00F81945" w:rsidRDefault="00635D65" w:rsidP="00AC3F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1945">
        <w:rPr>
          <w:rFonts w:ascii="Times New Roman" w:hAnsi="Times New Roman" w:cs="Times New Roman"/>
          <w:i/>
          <w:sz w:val="24"/>
          <w:szCs w:val="24"/>
        </w:rPr>
        <w:t>Источник: https://trucksreview.ru/maz/maz-6501-tehnicheskie-harakteristiki.html</w:t>
      </w:r>
    </w:p>
    <w:p w:rsidR="00635D65" w:rsidRDefault="00F21EDC" w:rsidP="00691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490">
        <w:rPr>
          <w:rFonts w:ascii="Times New Roman" w:hAnsi="Times New Roman" w:cs="Times New Roman"/>
          <w:sz w:val="24"/>
          <w:szCs w:val="24"/>
        </w:rPr>
        <w:t>А</w:t>
      </w:r>
      <w:r w:rsidR="00694490" w:rsidRPr="00635D65">
        <w:rPr>
          <w:rFonts w:ascii="Times New Roman" w:hAnsi="Times New Roman" w:cs="Times New Roman"/>
          <w:sz w:val="24"/>
          <w:szCs w:val="24"/>
        </w:rPr>
        <w:t>втомобил</w:t>
      </w:r>
      <w:r w:rsidR="00694490">
        <w:rPr>
          <w:rFonts w:ascii="Times New Roman" w:hAnsi="Times New Roman" w:cs="Times New Roman"/>
          <w:sz w:val="24"/>
          <w:szCs w:val="24"/>
        </w:rPr>
        <w:t>ь с</w:t>
      </w:r>
      <w:r w:rsidR="00635D65" w:rsidRPr="00635D65">
        <w:rPr>
          <w:rFonts w:ascii="Times New Roman" w:hAnsi="Times New Roman" w:cs="Times New Roman"/>
          <w:sz w:val="24"/>
          <w:szCs w:val="24"/>
        </w:rPr>
        <w:t xml:space="preserve">амосвал </w:t>
      </w:r>
      <w:r w:rsidR="00B651B7" w:rsidRPr="00B651B7">
        <w:rPr>
          <w:rFonts w:ascii="Times New Roman" w:hAnsi="Times New Roman" w:cs="Times New Roman"/>
          <w:sz w:val="24"/>
          <w:szCs w:val="24"/>
        </w:rPr>
        <w:t xml:space="preserve">МАЗ-6501 </w:t>
      </w:r>
      <w:r w:rsidR="00694490" w:rsidRPr="00635D65">
        <w:rPr>
          <w:rFonts w:ascii="Times New Roman" w:hAnsi="Times New Roman" w:cs="Times New Roman"/>
          <w:sz w:val="24"/>
          <w:szCs w:val="24"/>
        </w:rPr>
        <w:t>производства Минского автомобильного завода с колёсной формулой 6х4 и штатной грузоподъёмностью от 16-ти до 21 тонны</w:t>
      </w:r>
      <w:r w:rsidR="00694490" w:rsidRPr="00B651B7">
        <w:rPr>
          <w:rFonts w:ascii="Times New Roman" w:hAnsi="Times New Roman" w:cs="Times New Roman"/>
          <w:sz w:val="24"/>
          <w:szCs w:val="24"/>
        </w:rPr>
        <w:t xml:space="preserve"> </w:t>
      </w:r>
      <w:r w:rsidR="00F5371A">
        <w:rPr>
          <w:rFonts w:ascii="Times New Roman" w:hAnsi="Times New Roman" w:cs="Times New Roman"/>
          <w:sz w:val="24"/>
          <w:szCs w:val="24"/>
        </w:rPr>
        <w:t>представляет</w:t>
      </w:r>
      <w:r w:rsidR="00B651B7" w:rsidRPr="00B651B7">
        <w:rPr>
          <w:rFonts w:ascii="Times New Roman" w:hAnsi="Times New Roman" w:cs="Times New Roman"/>
          <w:sz w:val="24"/>
          <w:szCs w:val="24"/>
        </w:rPr>
        <w:t xml:space="preserve"> семейство белорусских крупнотоннажных грузов</w:t>
      </w:r>
      <w:r w:rsidR="007D5CF5">
        <w:rPr>
          <w:rFonts w:ascii="Times New Roman" w:hAnsi="Times New Roman" w:cs="Times New Roman"/>
          <w:sz w:val="24"/>
          <w:szCs w:val="24"/>
        </w:rPr>
        <w:t xml:space="preserve">иков </w:t>
      </w:r>
      <w:r w:rsidR="00694490" w:rsidRPr="00B651B7">
        <w:rPr>
          <w:rFonts w:ascii="Times New Roman" w:hAnsi="Times New Roman" w:cs="Times New Roman"/>
          <w:sz w:val="24"/>
          <w:szCs w:val="24"/>
        </w:rPr>
        <w:t xml:space="preserve">МАЗ </w:t>
      </w:r>
      <w:r w:rsidR="00B651B7" w:rsidRPr="00B651B7">
        <w:rPr>
          <w:rFonts w:ascii="Times New Roman" w:hAnsi="Times New Roman" w:cs="Times New Roman"/>
          <w:sz w:val="24"/>
          <w:szCs w:val="24"/>
        </w:rPr>
        <w:t>четвертого поколения</w:t>
      </w:r>
      <w:r w:rsidR="00E047D2">
        <w:rPr>
          <w:rFonts w:ascii="Times New Roman" w:hAnsi="Times New Roman" w:cs="Times New Roman"/>
          <w:sz w:val="24"/>
          <w:szCs w:val="24"/>
        </w:rPr>
        <w:t>, которое б</w:t>
      </w:r>
      <w:r w:rsidR="00A02DAB">
        <w:rPr>
          <w:rFonts w:ascii="Times New Roman" w:hAnsi="Times New Roman" w:cs="Times New Roman"/>
          <w:sz w:val="24"/>
          <w:szCs w:val="24"/>
        </w:rPr>
        <w:t>ыл</w:t>
      </w:r>
      <w:r w:rsidR="00E047D2">
        <w:rPr>
          <w:rFonts w:ascii="Times New Roman" w:hAnsi="Times New Roman" w:cs="Times New Roman"/>
          <w:sz w:val="24"/>
          <w:szCs w:val="24"/>
        </w:rPr>
        <w:t>о</w:t>
      </w:r>
      <w:r w:rsidR="00A02DAB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E047D2">
        <w:rPr>
          <w:rFonts w:ascii="Times New Roman" w:hAnsi="Times New Roman" w:cs="Times New Roman"/>
          <w:sz w:val="24"/>
          <w:szCs w:val="24"/>
        </w:rPr>
        <w:t>о</w:t>
      </w:r>
      <w:r w:rsidR="00635D65" w:rsidRPr="00635D65">
        <w:rPr>
          <w:rFonts w:ascii="Times New Roman" w:hAnsi="Times New Roman" w:cs="Times New Roman"/>
          <w:sz w:val="24"/>
          <w:szCs w:val="24"/>
        </w:rPr>
        <w:t xml:space="preserve"> в соответствии с новыми растущими потребностями рынка, в конце </w:t>
      </w:r>
      <w:r w:rsidR="007D5CF5">
        <w:rPr>
          <w:rFonts w:ascii="Times New Roman" w:hAnsi="Times New Roman" w:cs="Times New Roman"/>
          <w:sz w:val="24"/>
          <w:szCs w:val="24"/>
        </w:rPr>
        <w:t>19</w:t>
      </w:r>
      <w:r w:rsidR="00635D65" w:rsidRPr="00635D65">
        <w:rPr>
          <w:rFonts w:ascii="Times New Roman" w:hAnsi="Times New Roman" w:cs="Times New Roman"/>
          <w:sz w:val="24"/>
          <w:szCs w:val="24"/>
        </w:rPr>
        <w:t>90-х / начале 2000-х годов. Конвейерное производство МАЗ-6501 осуществляется с 2008 года</w:t>
      </w:r>
      <w:r w:rsidR="00A02DAB">
        <w:rPr>
          <w:rFonts w:ascii="Times New Roman" w:hAnsi="Times New Roman" w:cs="Times New Roman"/>
          <w:sz w:val="24"/>
          <w:szCs w:val="24"/>
        </w:rPr>
        <w:t>. Эти самосвалы я</w:t>
      </w:r>
      <w:r w:rsidR="00B651B7" w:rsidRPr="00B651B7">
        <w:rPr>
          <w:rFonts w:ascii="Times New Roman" w:hAnsi="Times New Roman" w:cs="Times New Roman"/>
          <w:sz w:val="24"/>
          <w:szCs w:val="24"/>
        </w:rPr>
        <w:t>вля</w:t>
      </w:r>
      <w:r w:rsidR="00E047D2">
        <w:rPr>
          <w:rFonts w:ascii="Times New Roman" w:hAnsi="Times New Roman" w:cs="Times New Roman"/>
          <w:sz w:val="24"/>
          <w:szCs w:val="24"/>
        </w:rPr>
        <w:t>ются</w:t>
      </w:r>
      <w:r w:rsidR="00B651B7" w:rsidRPr="00B651B7">
        <w:rPr>
          <w:rFonts w:ascii="Times New Roman" w:hAnsi="Times New Roman" w:cs="Times New Roman"/>
          <w:sz w:val="24"/>
          <w:szCs w:val="24"/>
        </w:rPr>
        <w:t xml:space="preserve"> преемниками автомобилей-самосвалов предыдущего поколения </w:t>
      </w:r>
      <w:proofErr w:type="gramStart"/>
      <w:r w:rsidR="00B651B7" w:rsidRPr="00B651B7">
        <w:rPr>
          <w:rFonts w:ascii="Times New Roman" w:hAnsi="Times New Roman" w:cs="Times New Roman"/>
          <w:sz w:val="24"/>
          <w:szCs w:val="24"/>
        </w:rPr>
        <w:t>МАЗ-5516</w:t>
      </w:r>
      <w:proofErr w:type="gramEnd"/>
      <w:r w:rsidR="00B651B7" w:rsidRPr="00B651B7">
        <w:rPr>
          <w:rFonts w:ascii="Times New Roman" w:hAnsi="Times New Roman" w:cs="Times New Roman"/>
          <w:sz w:val="24"/>
          <w:szCs w:val="24"/>
        </w:rPr>
        <w:t xml:space="preserve"> и </w:t>
      </w:r>
      <w:r w:rsidR="00A02DAB">
        <w:rPr>
          <w:rFonts w:ascii="Times New Roman" w:hAnsi="Times New Roman" w:cs="Times New Roman"/>
          <w:sz w:val="24"/>
          <w:szCs w:val="24"/>
        </w:rPr>
        <w:t xml:space="preserve">некоторое время </w:t>
      </w:r>
      <w:r w:rsidR="00B651B7" w:rsidRPr="00B651B7">
        <w:rPr>
          <w:rFonts w:ascii="Times New Roman" w:hAnsi="Times New Roman" w:cs="Times New Roman"/>
          <w:sz w:val="24"/>
          <w:szCs w:val="24"/>
        </w:rPr>
        <w:t>выпуска</w:t>
      </w:r>
      <w:r w:rsidR="00A02DAB">
        <w:rPr>
          <w:rFonts w:ascii="Times New Roman" w:hAnsi="Times New Roman" w:cs="Times New Roman"/>
          <w:sz w:val="24"/>
          <w:szCs w:val="24"/>
        </w:rPr>
        <w:t>лись</w:t>
      </w:r>
      <w:r w:rsidR="00B651B7" w:rsidRPr="00B651B7">
        <w:rPr>
          <w:rFonts w:ascii="Times New Roman" w:hAnsi="Times New Roman" w:cs="Times New Roman"/>
          <w:sz w:val="24"/>
          <w:szCs w:val="24"/>
        </w:rPr>
        <w:t xml:space="preserve"> параллельно с ними</w:t>
      </w:r>
      <w:r w:rsidR="00E047D2">
        <w:rPr>
          <w:rFonts w:ascii="Times New Roman" w:hAnsi="Times New Roman" w:cs="Times New Roman"/>
          <w:sz w:val="24"/>
          <w:szCs w:val="24"/>
        </w:rPr>
        <w:t>.</w:t>
      </w:r>
    </w:p>
    <w:p w:rsidR="00635D65" w:rsidRDefault="00635D65" w:rsidP="00AC3F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65">
        <w:rPr>
          <w:rFonts w:ascii="Times New Roman" w:hAnsi="Times New Roman" w:cs="Times New Roman"/>
          <w:sz w:val="24"/>
          <w:szCs w:val="24"/>
        </w:rPr>
        <w:t xml:space="preserve"> Основное предназначение данного автомобиля – перевозка сыпучих и навалочных грузов, в том числе и с прицепом, в составе автопоезда. В первую очередь – песка, грунта, щебня, зерна (у зерновозов МАЗ-6501 даже есть своё «второе имя» – «Колос»). </w:t>
      </w:r>
    </w:p>
    <w:p w:rsidR="00F21EDC" w:rsidRPr="00F21EDC" w:rsidRDefault="00F21EDC" w:rsidP="00AC3F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1EDC">
        <w:rPr>
          <w:rFonts w:ascii="Times New Roman" w:hAnsi="Times New Roman" w:cs="Times New Roman"/>
          <w:b/>
          <w:sz w:val="24"/>
          <w:szCs w:val="24"/>
        </w:rPr>
        <w:t>Особенности конструкции.</w:t>
      </w:r>
    </w:p>
    <w:p w:rsidR="00F21EDC" w:rsidRDefault="00F21EDC" w:rsidP="00AC3F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1EDC">
        <w:rPr>
          <w:rFonts w:ascii="Times New Roman" w:hAnsi="Times New Roman" w:cs="Times New Roman"/>
          <w:sz w:val="24"/>
          <w:szCs w:val="24"/>
        </w:rPr>
        <w:t xml:space="preserve"> МАЗ-6501 имеет лонжеро</w:t>
      </w:r>
      <w:r>
        <w:rPr>
          <w:rFonts w:ascii="Times New Roman" w:hAnsi="Times New Roman" w:cs="Times New Roman"/>
          <w:sz w:val="24"/>
          <w:szCs w:val="24"/>
        </w:rPr>
        <w:t>нную рам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>«лесенку», выполненную</w:t>
      </w:r>
      <w:r w:rsidRPr="00F21EDC">
        <w:rPr>
          <w:rFonts w:ascii="Times New Roman" w:hAnsi="Times New Roman" w:cs="Times New Roman"/>
          <w:sz w:val="24"/>
          <w:szCs w:val="24"/>
        </w:rPr>
        <w:t xml:space="preserve"> из высокопрочных закалённых сталей. Спереди самосвалы данной модели оборудуются зависимой подвеской с амортизаторами, поперечным стабилизатором и </w:t>
      </w:r>
      <w:proofErr w:type="spellStart"/>
      <w:r w:rsidRPr="00F21EDC">
        <w:rPr>
          <w:rFonts w:ascii="Times New Roman" w:hAnsi="Times New Roman" w:cs="Times New Roman"/>
          <w:sz w:val="24"/>
          <w:szCs w:val="24"/>
        </w:rPr>
        <w:t>малолистовыми</w:t>
      </w:r>
      <w:proofErr w:type="spellEnd"/>
      <w:r w:rsidRPr="00F21EDC">
        <w:rPr>
          <w:rFonts w:ascii="Times New Roman" w:hAnsi="Times New Roman" w:cs="Times New Roman"/>
          <w:sz w:val="24"/>
          <w:szCs w:val="24"/>
        </w:rPr>
        <w:t xml:space="preserve"> рессорами, а сзади – подвеской рессорно-балансирного типа. Автомобили снабжены тормозным комплексом с барабанными механизмами на всех колёсах, антиблокировочной системой тормозов и пневматическим приводом, а также гидравлическим усилителем рулевого управления.</w:t>
      </w:r>
    </w:p>
    <w:p w:rsidR="00F21EDC" w:rsidRDefault="00F21EDC" w:rsidP="00AC3F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1EDC">
        <w:rPr>
          <w:rFonts w:ascii="Times New Roman" w:hAnsi="Times New Roman" w:cs="Times New Roman"/>
          <w:sz w:val="24"/>
          <w:szCs w:val="24"/>
        </w:rPr>
        <w:t xml:space="preserve"> Шасси МАЗ-6501 уже на Минском автозаводе комплектуются сварными металлическими самосвальными кузовами, опрокидываемыми при помощи гидравлического механизма. Грузовые самосвальные платформы на МАЗ-6501 бывают как прямоугольной, так и U-образной («корытообразной») формы, с задней разгрузкой, объёмом от 12,5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EDC">
        <w:rPr>
          <w:rFonts w:ascii="Times New Roman" w:hAnsi="Times New Roman" w:cs="Times New Roman"/>
          <w:sz w:val="24"/>
          <w:szCs w:val="24"/>
        </w:rPr>
        <w:t>15,4 кубических метров. А также – прямоугольной формы с трехсторонней разгрузкой, объёмом от 11-ти до 14-ти кубометров; 22-кубовый кузов с распашными бортами и боковой разгрузкой.</w:t>
      </w:r>
    </w:p>
    <w:p w:rsidR="00635D65" w:rsidRDefault="00F21EDC" w:rsidP="00AC3F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EDC">
        <w:rPr>
          <w:rFonts w:ascii="Times New Roman" w:hAnsi="Times New Roman" w:cs="Times New Roman"/>
          <w:sz w:val="24"/>
          <w:szCs w:val="24"/>
        </w:rPr>
        <w:t>Механизм подъёма (опрокидывающий механизм) – гидравлический, одноцилиндровый, с электропневматическим дистанционным управлением, с непосредственным воздействием на платформу. Механизм обеспечивает независимое раздельное управление подъёмом платформы автомобиля и прицепа на угол 49-3, опускание, остановку в промежуточном положении, автоматическое ограничение угла подъёма, встряхивание гружёной платформы в самом конце подъёма, для полного ссыпания груза. Разгрузка производится с пневмоэлектрическим открыванием / закрыванием запоров заднего бо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EDC" w:rsidRDefault="00F21EDC" w:rsidP="00AC3F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</w:t>
      </w:r>
      <w:r w:rsidR="003F1CC8" w:rsidRPr="003F1CC8">
        <w:rPr>
          <w:rFonts w:ascii="Times New Roman" w:hAnsi="Times New Roman" w:cs="Times New Roman"/>
          <w:sz w:val="24"/>
          <w:szCs w:val="24"/>
        </w:rPr>
        <w:t>а основе трёхосного самосвала МАЗ-6501 был создан</w:t>
      </w:r>
      <w:r w:rsidR="003F1CC8">
        <w:rPr>
          <w:rFonts w:ascii="Times New Roman" w:hAnsi="Times New Roman" w:cs="Times New Roman"/>
          <w:sz w:val="24"/>
          <w:szCs w:val="24"/>
        </w:rPr>
        <w:t xml:space="preserve"> </w:t>
      </w:r>
      <w:r w:rsidR="003F1CC8" w:rsidRPr="003F1CC8">
        <w:rPr>
          <w:rFonts w:ascii="Times New Roman" w:hAnsi="Times New Roman" w:cs="Times New Roman"/>
          <w:sz w:val="24"/>
          <w:szCs w:val="24"/>
        </w:rPr>
        <w:t>самосвал</w:t>
      </w:r>
      <w:r w:rsidR="00695706">
        <w:rPr>
          <w:rFonts w:ascii="Times New Roman" w:hAnsi="Times New Roman" w:cs="Times New Roman"/>
          <w:sz w:val="24"/>
          <w:szCs w:val="24"/>
        </w:rPr>
        <w:t xml:space="preserve"> </w:t>
      </w:r>
      <w:r w:rsidR="003F1CC8" w:rsidRPr="003F1CC8">
        <w:rPr>
          <w:rFonts w:ascii="Times New Roman" w:hAnsi="Times New Roman" w:cs="Times New Roman"/>
          <w:sz w:val="24"/>
          <w:szCs w:val="24"/>
        </w:rPr>
        <w:t>с колёсной формулой 8х4 МАЗ-6516.</w:t>
      </w:r>
      <w:r w:rsidR="003F1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747" w:rsidRPr="00F82747" w:rsidRDefault="00F82747" w:rsidP="00AC3F8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и МАЗ-6501</w:t>
      </w:r>
    </w:p>
    <w:p w:rsidR="00F82747" w:rsidRDefault="00F82747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овские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EA5">
        <w:rPr>
          <w:rFonts w:ascii="Times New Roman" w:eastAsia="Times New Roman" w:hAnsi="Times New Roman" w:cs="Times New Roman"/>
          <w:sz w:val="24"/>
          <w:szCs w:val="24"/>
          <w:lang w:eastAsia="ru-RU"/>
        </w:rPr>
        <w:t>20-</w:t>
      </w: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ники оснаща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овыми V-образными дизельными двигателями классического семейства ЯМЗ-238. </w:t>
      </w:r>
      <w:proofErr w:type="gram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 ЯМЗ-238Д2 (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ированный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 мощностью 330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. (243 кВт).</w:t>
      </w:r>
      <w:proofErr w:type="gram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оследствии им на смену пришли более современные ярославские моторы: ЯМЗ-6562.10 (</w:t>
      </w:r>
      <w:r w:rsidR="004F335D">
        <w:rPr>
          <w:rFonts w:ascii="Times New Roman" w:eastAsia="Times New Roman" w:hAnsi="Times New Roman" w:cs="Times New Roman"/>
          <w:sz w:val="24"/>
          <w:szCs w:val="24"/>
          <w:lang w:eastAsia="ru-RU"/>
        </w:rPr>
        <w:t>6-</w:t>
      </w: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овый V-образный мотор, с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щностью 250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184 кВт); </w:t>
      </w:r>
      <w:proofErr w:type="gram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ЯМЗ-6581.10 (</w:t>
      </w:r>
      <w:r w:rsidR="004F335D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овый V-образный дизель, с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щностью 400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. (294 кВт), ЯМЗ-650.10 (</w:t>
      </w:r>
      <w:r w:rsidR="004F335D">
        <w:rPr>
          <w:rFonts w:ascii="Times New Roman" w:eastAsia="Times New Roman" w:hAnsi="Times New Roman" w:cs="Times New Roman"/>
          <w:sz w:val="24"/>
          <w:szCs w:val="24"/>
          <w:lang w:eastAsia="ru-RU"/>
        </w:rPr>
        <w:t>6-</w:t>
      </w: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овый L-образный дизельный двигатель, с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щностью 412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303 кВт), ЯМЗ-7511.10 (восьмицилиндровый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ированный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-образный дизель, с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щностью 400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294 кВт),. Незначительная часть серийных самосвалов была выпущена и продолжает выпускаться с импортными дизелями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ISLe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M501LA.</w:t>
      </w:r>
      <w:proofErr w:type="gram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од капотами МАЗ-6501 «пробовались» дизельные моторы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нского моторных заводов; компании «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тц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МАН (Германия). В итоге основными двигателями для семейства МАЗ-6501 остались ярославские моторы (совершенствующиеся и идущие в ногу со временем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615F0" w:rsidRDefault="00F82747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ко времена, когда «монополизм» в двигателях, с одновременными унификацией и ремонтопригодностью, прошли.</w:t>
      </w:r>
      <w:proofErr w:type="gram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один-единственный сторонний поставщик силовых агрегатов считается синонимом зависимости. В современных экономических реалиях от этого уходят все, в том числе и МАЗ. Был взят курс на поиск альтернативного поставщика дизелей, а в перспективе – и на выпуск собственных моторов. Решение, опять же по традиции нашей эпохи, было найдено в Китае. В сентябре 2017 года в индустриальном парке «Великий камень» МАЗ совместно с китайской компанией «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Weichai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чал строительство завод</w:t>
      </w:r>
      <w:proofErr w:type="gram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З-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чай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производству дизельных двигателей. В предварительных планах было озвучено, что линейка «белорусских» моторов «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чай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удет состоять из четырёх семейств: WP5 (160–220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экологического класса Евро-5, WP7 (210–300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WP12 (270–340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WP13 (353–405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– они будут соответствовать уже экологическому классу Евро-6. Первоначально это будет чисто сборочное производство из </w:t>
      </w:r>
      <w:proofErr w:type="gram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ённых</w:t>
      </w:r>
      <w:proofErr w:type="gram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НР комплектующих. В отдалённой перспективе – часть деталей будет выпускаться в Белоруссии. Основная ставка делается именно на наиболее мощные моторы WP12/WP13, как наиболее перспективные. Такие силовые агрегаты уже устанавливаются на серийные МАЗ-6501 и на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овские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ые седельные тягачи. </w:t>
      </w:r>
    </w:p>
    <w:p w:rsidR="004615F0" w:rsidRPr="004615F0" w:rsidRDefault="00F82747" w:rsidP="00AC3F8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нсмиссии </w:t>
      </w:r>
    </w:p>
    <w:p w:rsidR="004615F0" w:rsidRDefault="00F82747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овские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5F0">
        <w:rPr>
          <w:rFonts w:ascii="Times New Roman" w:eastAsia="Times New Roman" w:hAnsi="Times New Roman" w:cs="Times New Roman"/>
          <w:sz w:val="24"/>
          <w:szCs w:val="24"/>
          <w:lang w:eastAsia="ru-RU"/>
        </w:rPr>
        <w:t>20-</w:t>
      </w: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онники комплектуются механическими трансмиссиями на 9, 12 или 16 ступеней. Первоначально – Ярославского моторного завода; затем основным поставщиком коробок переключения передач для данного грузового семейства стала известная европейская компания «ZF», модели – 9S1315TO (9JS135A); 12JS200TA; 16S1650; 16S2220. В настоящее время на различные модификации МАЗ-6501, наряду с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Эфовскими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ют также 9-ти и 12-ти ступенчатые коробки передач марки «JS». Их производителем является китайская машиностроительная компания «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Shaanxi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Shaft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Gear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Эти механические коробки переключения передач производятся с 2013-го года и были выбраны Минским автозаводом взамен МКПП компании «ZF» и Ярославского моторного завода из-за более </w:t>
      </w:r>
      <w:proofErr w:type="gram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ёвой цены</w:t>
      </w:r>
      <w:proofErr w:type="gram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тайской продукции. При её достойном качестве и проверенной надёжности, разумеется. Оба задних моста ведущие, с блокируемыми </w:t>
      </w:r>
      <w:proofErr w:type="gram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осевым</w:t>
      </w:r>
      <w:proofErr w:type="gram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лёсными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лами. </w:t>
      </w:r>
    </w:p>
    <w:p w:rsidR="004615F0" w:rsidRPr="004615F0" w:rsidRDefault="00F82747" w:rsidP="00AC3F8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</w:t>
      </w:r>
      <w:r w:rsidR="004615F0" w:rsidRPr="0046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258B1" w:rsidRDefault="00F82747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ные размеры: длина – 7,55-9,75 м; ширина – 2,55 м; высота – 3,13-3,45 м. </w:t>
      </w:r>
    </w:p>
    <w:p w:rsidR="001258B1" w:rsidRDefault="00F82747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ёсная база – 3,2 м – между 1 и 2 мостами; 1,4 м – между 2 и 3 мостами. </w:t>
      </w:r>
    </w:p>
    <w:p w:rsidR="001258B1" w:rsidRDefault="00F82747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й просвет – 260 мм. </w:t>
      </w:r>
    </w:p>
    <w:p w:rsidR="001258B1" w:rsidRDefault="00F82747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минимальный габаритный радиус поворота – 9,66 м. </w:t>
      </w:r>
    </w:p>
    <w:p w:rsidR="001258B1" w:rsidRDefault="00F82747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ряжённая масса – 12,425-14,425 т; полная масса – 29,5-33,5 т. </w:t>
      </w:r>
    </w:p>
    <w:p w:rsidR="001258B1" w:rsidRDefault="00F82747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ка на переднюю ось – 7,5 т, на заднюю тележку – 26 т. </w:t>
      </w:r>
    </w:p>
    <w:p w:rsidR="001258B1" w:rsidRDefault="00F82747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асса автопоезда с прицепом – 60,5 т. </w:t>
      </w:r>
    </w:p>
    <w:p w:rsidR="001258B1" w:rsidRDefault="00F82747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мкость бака для дизтоплива – может быть 200; 300; 500 литров, либо 700 литров. </w:t>
      </w:r>
    </w:p>
    <w:p w:rsidR="001258B1" w:rsidRDefault="00F82747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ьный расход дизтоплива, при движении с постоянной скоростью 60 км/ч – не менее 35-40 литров. </w:t>
      </w:r>
    </w:p>
    <w:p w:rsidR="001258B1" w:rsidRDefault="00F82747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ая производителем максимальная скорость – 85 км/ч. </w:t>
      </w:r>
    </w:p>
    <w:p w:rsidR="001258B1" w:rsidRDefault="00F82747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ин – 12.00 R20 или 315/80 R22,5. </w:t>
      </w:r>
    </w:p>
    <w:p w:rsidR="001258B1" w:rsidRDefault="00F82747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ёса – дисковые. </w:t>
      </w:r>
    </w:p>
    <w:p w:rsidR="001258B1" w:rsidRPr="001258B1" w:rsidRDefault="00F82747" w:rsidP="00AC3F8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а МАЗ-6501</w:t>
      </w:r>
      <w:r w:rsidR="001258B1" w:rsidRPr="0012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95706" w:rsidRPr="003F1CC8" w:rsidRDefault="00F82747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ынке предлагается самосвал МАЗ-6501 с малой (без спального места) кабиной. Впрочем, по особому заказу возможна и установка удлинённой (с полноценным просторным спальником) кабины. Это современные кабины с достаточно современным, строгим и опрятным, грамотно продуманным интерьером. </w:t>
      </w:r>
      <w:r w:rsidR="00AC3F8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шинство водителей и владельцев считают его просто оптимальным по удобству работы и эргономике. Кабины МАЗ-6501, по сравнению с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овскими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лассниками, однозначно более комфортные и безопасные, </w:t>
      </w:r>
      <w:proofErr w:type="spell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</w:t>
      </w:r>
      <w:proofErr w:type="gramStart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8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брозащищённые, расположенные на пневматической подвеске. Водительское сиденье – подрессоренное, снабжённое набором регулировкой в двух плоскостя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1CC8" w:rsidRPr="00635D65" w:rsidRDefault="003F1CC8" w:rsidP="00AC3F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7F7B" w:rsidRPr="00FE2A64" w:rsidRDefault="00FE7F7B" w:rsidP="00AC3F8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аемые на август 2018 г. модификации.</w:t>
      </w:r>
    </w:p>
    <w:p w:rsidR="00FE7F7B" w:rsidRDefault="00FE7F7B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6501А5</w:t>
      </w:r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свал с задней разгруз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укомплектованный двигателем </w:t>
      </w:r>
      <w:proofErr w:type="spell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ISBe (Евро-3) мощностью 300 </w:t>
      </w:r>
      <w:proofErr w:type="spell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220 кВт) и 9-ти ступенчатой коробкой передач JS135TA. Штатная грузоподъёмность – 15,1 т. Снаряжённая масса – 9,825 т. Полная масса – 25 т. Шины – 295/80К22,5. Топливный бак – 200 л. Кабина – без спального места. </w:t>
      </w:r>
    </w:p>
    <w:p w:rsidR="00FE7F7B" w:rsidRDefault="00FE7F7B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6501А8</w:t>
      </w:r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свал-зерновоз с трёхсторонней разгрузкой, оснащённый двигателем ЯМЗ-7511.10Е2 (Евро-2) либо ЯМЗ-6581.10 (Евро-3) мощностью 400 </w:t>
      </w:r>
      <w:proofErr w:type="spell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294 кВт) и 12-ти ступенчатой МКПП модели JS200TA. Штатная грузоподъёмность – 20,1 т. Снаряжённая масса – 13,605 т. Полная масса – 33,5 т. Шины – 315/80R22,5. Топливный бак – 300 л. Кабина – без спального места. </w:t>
      </w:r>
      <w:proofErr w:type="gram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с прицепом, в составе автопоезда. </w:t>
      </w:r>
    </w:p>
    <w:p w:rsidR="00FE7F7B" w:rsidRDefault="00FE7F7B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6501В5-480 (481)</w:t>
      </w:r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свал с задней разгрузкой, укомплектованный двигателем ЯМЗ-536.10 (Евро-4) мощностью 310 </w:t>
      </w:r>
      <w:proofErr w:type="spell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228 кВт) и 9-ти ступенчатой коробкой передач JS135TA. Штатная грузоподъёмность – 21 т. Снаряжённая масса – 12,425 т. Полная масса – 33,5 т. Шины – 315/80 R22,5 или 12.00R20. Топливный бак – 300 л. Кабина – без спального места. Тип грузовой платформы – U-образная («корытообразная»). </w:t>
      </w:r>
    </w:p>
    <w:p w:rsidR="00FE7F7B" w:rsidRDefault="00FE7F7B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6501В5-482 (484)</w:t>
      </w:r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свал с задней разгрузкой, укомплектованный двигателем ЯМЗ-536.10 (Евро-4) мощностью 310 </w:t>
      </w:r>
      <w:proofErr w:type="spell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228 кВт) и 9-ти ступенчатой коробкой передач JS135TA. Штатная грузоподъёмность – 20,65 т. Снаряжённая масса – 12,425 т. Полная масса – 33,5 т. Шины – 315/80 R22,5 или 12.00R20. Топливный бак – 300 л. Кабина – без спального места. Тип грузовой платформы – </w:t>
      </w:r>
      <w:proofErr w:type="gram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П-образная</w:t>
      </w:r>
      <w:proofErr w:type="gram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квадратная»). </w:t>
      </w:r>
    </w:p>
    <w:p w:rsidR="00FE7F7B" w:rsidRDefault="00FE7F7B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6501B9-470</w:t>
      </w:r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свал-зерновоз с трёхсторонней разгрузкой, оснащённый двигателем ЯМЗ-651.10 (Евро-4) мощностью 412 </w:t>
      </w:r>
      <w:proofErr w:type="spell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302 кВт) и 12-ти ступенчатой МКПП модели JS200TA. Штатная грузоподъёмность – 20,3 т. Снаряжённая масса – 13,605 т. Полная масса – 33,5 т. 12.00R20 или 315/80R22,5. Топливный бак – 300 л. Кабина – без спального места. </w:t>
      </w:r>
      <w:proofErr w:type="gram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с прицепом, в составе автопоезда. </w:t>
      </w:r>
    </w:p>
    <w:p w:rsidR="00FE7F7B" w:rsidRDefault="00FE7F7B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6501В9-470 (471)</w:t>
      </w:r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свал-зерновоз с боковой разгрузкой, оснащённый двигателем ЯМЗ-651.10 (Евро-4) мощностью 412 </w:t>
      </w:r>
      <w:proofErr w:type="spell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302 кВт) и 12-ти ступенчатой МКПП модели JS200TA. Штатная грузоподъёмность – 19 т. Снаряжённая масса – 13,605 т. Полная масса – 33,5 т. Шины – 12.00R20 или 315/80 R 22,5. Топливный бак – 500 л. Кабина – без спального места. </w:t>
      </w:r>
      <w:proofErr w:type="gram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с прицепом, в составе автопоезда. </w:t>
      </w:r>
    </w:p>
    <w:p w:rsidR="00FE7F7B" w:rsidRDefault="00FE7F7B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650119-420 (520)</w:t>
      </w:r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свалы-зерновозы с трёхсторонней разгрузкой, оснащённые двигателем </w:t>
      </w:r>
      <w:proofErr w:type="spell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</w:t>
      </w:r>
      <w:proofErr w:type="spell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Benz</w:t>
      </w:r>
      <w:proofErr w:type="spell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M 501LA (Евро-4) мощностью 435 </w:t>
      </w:r>
      <w:proofErr w:type="spell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320 кВт) и 16-ти ступенчатой МКПП модели ZF S221. Штатная грузоподъёмность – 20,5 т. Снаряжённая масса – 13,605 т. Полная масса – 33,5 т. Шины – 315/80R22,5. Топливный бак – 300 л. Кабина – </w:t>
      </w:r>
      <w:proofErr w:type="gram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льного или со спальным местом. Предназначены для использования с прицепами, в сост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EA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7F7B" w:rsidRDefault="00FE7F7B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650128-570</w:t>
      </w:r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свал с задней разгрузкой, укомплектованный двигателем </w:t>
      </w:r>
      <w:proofErr w:type="spell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Weichai</w:t>
      </w:r>
      <w:proofErr w:type="spell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P12.430E50 (Евро-5) мощностью 430 </w:t>
      </w:r>
      <w:proofErr w:type="spell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316 кВт) и 12-ти ступенчатой коробкой передач JS200TA. Штатная грузоподъёмность – 19,7 т. Снаряжённая масса – 13,8 т. Полная масса – 33,5 </w:t>
      </w:r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. Шины – 315/80R22.5. Топливный бак – 300 л. Кабина – без спального места. Тип грузовой платформы – </w:t>
      </w:r>
      <w:proofErr w:type="gram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П-образная</w:t>
      </w:r>
      <w:proofErr w:type="gram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квадратная»), объёмом 20 кубометров. </w:t>
      </w:r>
    </w:p>
    <w:p w:rsidR="00FE7F7B" w:rsidRDefault="00FE7F7B" w:rsidP="00AC3F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6501С9-8526-000</w:t>
      </w:r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свал-зерновоз с боковой разгрузкой, оснащённый двигателем ЯМЗ-653 (Евро-5) мощностью 422 </w:t>
      </w:r>
      <w:proofErr w:type="spell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310 кВт) и 16-ти ступенчатой МКПП модели ZF16S2520TO. Штатная грузоподъёмность – 16 т, объём кузова – 33 кубометра. Снаряжённая масса – 14,5 т. Полная масса – 30,5 т. Шины – 315/80R22/g. Топливный бак – 700 л. Кабина – без спального места. </w:t>
      </w:r>
      <w:proofErr w:type="gram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с прицепом, в составе автопоезда. </w:t>
      </w:r>
    </w:p>
    <w:p w:rsidR="00635D65" w:rsidRPr="00635D65" w:rsidRDefault="00FE7F7B" w:rsidP="00AC3F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6501С5-522-000</w:t>
      </w:r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свал с задней разгрузкой, укомплектованный двигателем ЯМЗ-53603 (Евро-5) мощностью 330 </w:t>
      </w:r>
      <w:proofErr w:type="spellStart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F1CC8">
        <w:rPr>
          <w:rFonts w:ascii="Times New Roman" w:eastAsia="Times New Roman" w:hAnsi="Times New Roman" w:cs="Times New Roman"/>
          <w:sz w:val="24"/>
          <w:szCs w:val="24"/>
          <w:lang w:eastAsia="ru-RU"/>
        </w:rPr>
        <w:t>. (242 кВт) и 9-ти ступенчатой коробкой передач ZF 9S13110T0. Штатная грузоподъёмность – 20,65 т. Снаряжённая масса – 12,85 т. Полная масса – 33,5 т. Шины – 315/80 R22,5. Топливный бак – 300 л. Кабина – без спального мес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635D65" w:rsidRPr="00635D65" w:rsidSect="00AC3F8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BF"/>
    <w:rsid w:val="000E5ABB"/>
    <w:rsid w:val="001258B1"/>
    <w:rsid w:val="003F1CC8"/>
    <w:rsid w:val="004615F0"/>
    <w:rsid w:val="004F335D"/>
    <w:rsid w:val="0052150E"/>
    <w:rsid w:val="005A2855"/>
    <w:rsid w:val="005B3EA5"/>
    <w:rsid w:val="005C77DF"/>
    <w:rsid w:val="00635D65"/>
    <w:rsid w:val="00691159"/>
    <w:rsid w:val="00694490"/>
    <w:rsid w:val="00695706"/>
    <w:rsid w:val="007D5CF5"/>
    <w:rsid w:val="007D727C"/>
    <w:rsid w:val="007F6EA8"/>
    <w:rsid w:val="00A02DAB"/>
    <w:rsid w:val="00AC3F8E"/>
    <w:rsid w:val="00B651B7"/>
    <w:rsid w:val="00C023BF"/>
    <w:rsid w:val="00C4482F"/>
    <w:rsid w:val="00C9721E"/>
    <w:rsid w:val="00DD4379"/>
    <w:rsid w:val="00E047D2"/>
    <w:rsid w:val="00F21EDC"/>
    <w:rsid w:val="00F5371A"/>
    <w:rsid w:val="00F81945"/>
    <w:rsid w:val="00F82747"/>
    <w:rsid w:val="00FE2A64"/>
    <w:rsid w:val="00FE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1C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28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1C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28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8B57-0D53-4B70-AE19-B93958A4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3-04-26T09:00:00Z</dcterms:created>
  <dcterms:modified xsi:type="dcterms:W3CDTF">2023-04-29T06:48:00Z</dcterms:modified>
</cp:coreProperties>
</file>